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0B830BE1" w14:textId="4F5AB012" w:rsidR="00735431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3D6B6FE9" w14:textId="1FAE7162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</w:t>
      </w:r>
      <w:r w:rsidR="00B92795">
        <w:rPr>
          <w:rFonts w:ascii="Times New Roman" w:hAnsi="Times New Roman" w:cs="Times New Roman"/>
          <w:sz w:val="24"/>
          <w:szCs w:val="24"/>
        </w:rPr>
        <w:t xml:space="preserve"> duly</w:t>
      </w:r>
      <w:r>
        <w:rPr>
          <w:rFonts w:ascii="Times New Roman" w:hAnsi="Times New Roman" w:cs="Times New Roman"/>
          <w:sz w:val="24"/>
          <w:szCs w:val="24"/>
        </w:rPr>
        <w:t xml:space="preserve"> summoned to </w:t>
      </w:r>
      <w:r w:rsidR="008A4917">
        <w:rPr>
          <w:rFonts w:ascii="Times New Roman" w:hAnsi="Times New Roman" w:cs="Times New Roman"/>
          <w:sz w:val="24"/>
          <w:szCs w:val="24"/>
        </w:rPr>
        <w:t>particip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B3B">
        <w:rPr>
          <w:rFonts w:ascii="Times New Roman" w:hAnsi="Times New Roman" w:cs="Times New Roman"/>
          <w:sz w:val="24"/>
          <w:szCs w:val="24"/>
        </w:rPr>
        <w:t>in the Extraordinary</w:t>
      </w:r>
      <w:r w:rsidR="00822C92">
        <w:rPr>
          <w:rFonts w:ascii="Times New Roman" w:hAnsi="Times New Roman" w:cs="Times New Roman"/>
          <w:sz w:val="24"/>
          <w:szCs w:val="24"/>
        </w:rPr>
        <w:t xml:space="preserve"> </w:t>
      </w:r>
      <w:r w:rsidR="00C74B3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eting of the Parish Council</w:t>
      </w:r>
      <w:r w:rsidR="00A953D0">
        <w:rPr>
          <w:rFonts w:ascii="Times New Roman" w:hAnsi="Times New Roman" w:cs="Times New Roman"/>
          <w:sz w:val="24"/>
          <w:szCs w:val="24"/>
        </w:rPr>
        <w:t xml:space="preserve">, called by the Chairman, </w:t>
      </w:r>
      <w:r>
        <w:rPr>
          <w:rFonts w:ascii="Times New Roman" w:hAnsi="Times New Roman" w:cs="Times New Roman"/>
          <w:sz w:val="24"/>
          <w:szCs w:val="24"/>
        </w:rPr>
        <w:t xml:space="preserve">which will be held on Tuesday </w:t>
      </w:r>
      <w:r w:rsidR="008C2479">
        <w:rPr>
          <w:rFonts w:ascii="Times New Roman" w:hAnsi="Times New Roman" w:cs="Times New Roman"/>
          <w:sz w:val="24"/>
          <w:szCs w:val="24"/>
        </w:rPr>
        <w:t>2</w:t>
      </w:r>
      <w:r w:rsidR="00507735">
        <w:rPr>
          <w:rFonts w:ascii="Times New Roman" w:hAnsi="Times New Roman" w:cs="Times New Roman"/>
          <w:sz w:val="24"/>
          <w:szCs w:val="24"/>
        </w:rPr>
        <w:t>4</w:t>
      </w:r>
      <w:r w:rsidR="00BD5F21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C351E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</w:t>
      </w:r>
      <w:r w:rsidR="008C2479">
        <w:rPr>
          <w:rFonts w:ascii="Times New Roman" w:hAnsi="Times New Roman" w:cs="Times New Roman"/>
          <w:sz w:val="24"/>
          <w:szCs w:val="24"/>
        </w:rPr>
        <w:t>6</w:t>
      </w:r>
      <w:r w:rsidR="00C05FD0">
        <w:rPr>
          <w:rFonts w:ascii="Times New Roman" w:hAnsi="Times New Roman" w:cs="Times New Roman"/>
          <w:sz w:val="24"/>
          <w:szCs w:val="24"/>
        </w:rPr>
        <w:t>.</w:t>
      </w:r>
      <w:r w:rsidR="008C2479">
        <w:rPr>
          <w:rFonts w:ascii="Times New Roman" w:hAnsi="Times New Roman" w:cs="Times New Roman"/>
          <w:sz w:val="24"/>
          <w:szCs w:val="24"/>
        </w:rPr>
        <w:t>10</w:t>
      </w:r>
      <w:r w:rsidR="00C05FD0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6B85FCBF" w14:textId="1946E6F3" w:rsidR="00735431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A1F46C1">
            <wp:extent cx="1630680" cy="4648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156F2AB3" w14:textId="3BF8B983" w:rsidR="00501F05" w:rsidRDefault="00FE5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E6733">
        <w:rPr>
          <w:rFonts w:ascii="Times New Roman" w:hAnsi="Times New Roman" w:cs="Times New Roman"/>
          <w:sz w:val="24"/>
          <w:szCs w:val="24"/>
        </w:rPr>
        <w:t xml:space="preserve"> May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B11FB4">
        <w:rPr>
          <w:rFonts w:ascii="Times New Roman" w:hAnsi="Times New Roman" w:cs="Times New Roman"/>
          <w:sz w:val="24"/>
          <w:szCs w:val="24"/>
        </w:rPr>
        <w:t>2</w:t>
      </w:r>
    </w:p>
    <w:p w14:paraId="0FA2F477" w14:textId="77777777" w:rsidR="0007326E" w:rsidRDefault="0007326E">
      <w:pPr>
        <w:rPr>
          <w:rFonts w:ascii="Times New Roman" w:hAnsi="Times New Roman" w:cs="Times New Roman"/>
          <w:b/>
          <w:sz w:val="24"/>
          <w:szCs w:val="24"/>
        </w:rPr>
      </w:pPr>
    </w:p>
    <w:p w14:paraId="171DEDD0" w14:textId="4C5FBB58" w:rsidR="00FA37BD" w:rsidRPr="0007326E" w:rsidRDefault="000C15E7">
      <w:pPr>
        <w:rPr>
          <w:rFonts w:ascii="Times New Roman" w:hAnsi="Times New Roman" w:cs="Times New Roman"/>
          <w:b/>
          <w:sz w:val="28"/>
          <w:szCs w:val="28"/>
        </w:rPr>
      </w:pPr>
      <w:r w:rsidRPr="0007326E">
        <w:rPr>
          <w:rFonts w:ascii="Times New Roman" w:hAnsi="Times New Roman" w:cs="Times New Roman"/>
          <w:b/>
          <w:sz w:val="28"/>
          <w:szCs w:val="28"/>
        </w:rPr>
        <w:t>Extraordinary</w:t>
      </w:r>
      <w:r w:rsidR="006E0046" w:rsidRPr="0007326E">
        <w:rPr>
          <w:rFonts w:ascii="Times New Roman" w:hAnsi="Times New Roman" w:cs="Times New Roman"/>
          <w:b/>
          <w:sz w:val="28"/>
          <w:szCs w:val="28"/>
        </w:rPr>
        <w:t xml:space="preserve"> Meeting</w:t>
      </w:r>
      <w:r w:rsidR="002A602F" w:rsidRPr="00073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8BD" w:rsidRPr="0007326E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Pr="000C7A31" w:rsidRDefault="00BB18BD" w:rsidP="000C7A31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0C7A31"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3F5AC0A4" w:rsidR="00BB18BD" w:rsidRDefault="000C15E7" w:rsidP="000C7A31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ation </w:t>
      </w:r>
      <w:r w:rsidR="006B7DAC">
        <w:rPr>
          <w:rFonts w:ascii="Times New Roman" w:hAnsi="Times New Roman" w:cs="Times New Roman"/>
          <w:sz w:val="24"/>
          <w:szCs w:val="24"/>
        </w:rPr>
        <w:t>of Interest</w:t>
      </w:r>
    </w:p>
    <w:p w14:paraId="7F87811F" w14:textId="7BF01547" w:rsidR="00500097" w:rsidRDefault="006B7DAC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ption of Casual Vacancy</w:t>
      </w:r>
    </w:p>
    <w:p w14:paraId="20DFD8A3" w14:textId="3EF7EC69" w:rsidR="00BE29D1" w:rsidRDefault="00F165D9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of Meeting</w:t>
      </w:r>
    </w:p>
    <w:sectPr w:rsidR="00BE29D1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E34C" w14:textId="77777777" w:rsidR="00F92978" w:rsidRDefault="00F92978" w:rsidP="00226AF6">
      <w:pPr>
        <w:spacing w:after="0" w:line="240" w:lineRule="auto"/>
      </w:pPr>
      <w:r>
        <w:separator/>
      </w:r>
    </w:p>
  </w:endnote>
  <w:endnote w:type="continuationSeparator" w:id="0">
    <w:p w14:paraId="405FD746" w14:textId="77777777" w:rsidR="00F92978" w:rsidRDefault="00F92978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D842" w14:textId="77777777" w:rsidR="00F92978" w:rsidRDefault="00F92978" w:rsidP="00226AF6">
      <w:pPr>
        <w:spacing w:after="0" w:line="240" w:lineRule="auto"/>
      </w:pPr>
      <w:r>
        <w:separator/>
      </w:r>
    </w:p>
  </w:footnote>
  <w:footnote w:type="continuationSeparator" w:id="0">
    <w:p w14:paraId="7A6355FF" w14:textId="77777777" w:rsidR="00F92978" w:rsidRDefault="00F92978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FD9"/>
    <w:multiLevelType w:val="hybridMultilevel"/>
    <w:tmpl w:val="1CE00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48F"/>
    <w:multiLevelType w:val="hybridMultilevel"/>
    <w:tmpl w:val="1CA8E394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35AE5"/>
    <w:multiLevelType w:val="hybridMultilevel"/>
    <w:tmpl w:val="7E46B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1"/>
  </w:num>
  <w:num w:numId="2" w16cid:durableId="1217546027">
    <w:abstractNumId w:val="0"/>
  </w:num>
  <w:num w:numId="3" w16cid:durableId="458648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0580F"/>
    <w:rsid w:val="00022A7C"/>
    <w:rsid w:val="000620A5"/>
    <w:rsid w:val="0007326E"/>
    <w:rsid w:val="0009736B"/>
    <w:rsid w:val="00097493"/>
    <w:rsid w:val="000A4BC7"/>
    <w:rsid w:val="000C15E7"/>
    <w:rsid w:val="000C7A31"/>
    <w:rsid w:val="000E5069"/>
    <w:rsid w:val="001336C2"/>
    <w:rsid w:val="0013731C"/>
    <w:rsid w:val="00150BB3"/>
    <w:rsid w:val="00184DBD"/>
    <w:rsid w:val="001A0CFD"/>
    <w:rsid w:val="001D7649"/>
    <w:rsid w:val="001F23B6"/>
    <w:rsid w:val="0021539B"/>
    <w:rsid w:val="00226AF6"/>
    <w:rsid w:val="00256AD2"/>
    <w:rsid w:val="002A0401"/>
    <w:rsid w:val="002A4906"/>
    <w:rsid w:val="002A602F"/>
    <w:rsid w:val="002C50F8"/>
    <w:rsid w:val="002D16F5"/>
    <w:rsid w:val="002F7F2A"/>
    <w:rsid w:val="00312060"/>
    <w:rsid w:val="00366A0A"/>
    <w:rsid w:val="00377796"/>
    <w:rsid w:val="00383C3F"/>
    <w:rsid w:val="00393D28"/>
    <w:rsid w:val="003A0319"/>
    <w:rsid w:val="003B2227"/>
    <w:rsid w:val="003B50FD"/>
    <w:rsid w:val="003D4865"/>
    <w:rsid w:val="003F13EB"/>
    <w:rsid w:val="00423981"/>
    <w:rsid w:val="0043447E"/>
    <w:rsid w:val="0046122D"/>
    <w:rsid w:val="00470CBA"/>
    <w:rsid w:val="00476EA3"/>
    <w:rsid w:val="004A393F"/>
    <w:rsid w:val="004A47F2"/>
    <w:rsid w:val="00500097"/>
    <w:rsid w:val="00501F05"/>
    <w:rsid w:val="00507735"/>
    <w:rsid w:val="00564C14"/>
    <w:rsid w:val="005B76C7"/>
    <w:rsid w:val="005C1A04"/>
    <w:rsid w:val="005C63F0"/>
    <w:rsid w:val="005D0CF2"/>
    <w:rsid w:val="005D7F7A"/>
    <w:rsid w:val="005E1CF9"/>
    <w:rsid w:val="006303D9"/>
    <w:rsid w:val="006B7DAC"/>
    <w:rsid w:val="006C0DE0"/>
    <w:rsid w:val="006D2CA9"/>
    <w:rsid w:val="006E0046"/>
    <w:rsid w:val="00700080"/>
    <w:rsid w:val="00735431"/>
    <w:rsid w:val="00743F1D"/>
    <w:rsid w:val="00751B8B"/>
    <w:rsid w:val="00752264"/>
    <w:rsid w:val="007530DD"/>
    <w:rsid w:val="0076688E"/>
    <w:rsid w:val="007845F3"/>
    <w:rsid w:val="007B3012"/>
    <w:rsid w:val="007C0ED2"/>
    <w:rsid w:val="007D2D31"/>
    <w:rsid w:val="007D7F3F"/>
    <w:rsid w:val="007F7037"/>
    <w:rsid w:val="00822C92"/>
    <w:rsid w:val="00831D16"/>
    <w:rsid w:val="00877A32"/>
    <w:rsid w:val="008A4917"/>
    <w:rsid w:val="008C2479"/>
    <w:rsid w:val="008C4E41"/>
    <w:rsid w:val="008D3AD0"/>
    <w:rsid w:val="008E27AE"/>
    <w:rsid w:val="00900900"/>
    <w:rsid w:val="0090302E"/>
    <w:rsid w:val="00924B6D"/>
    <w:rsid w:val="00937BA5"/>
    <w:rsid w:val="00953592"/>
    <w:rsid w:val="009B76E9"/>
    <w:rsid w:val="009B7892"/>
    <w:rsid w:val="009C351E"/>
    <w:rsid w:val="009F490E"/>
    <w:rsid w:val="00A60DD3"/>
    <w:rsid w:val="00A953D0"/>
    <w:rsid w:val="00B11FB4"/>
    <w:rsid w:val="00B152E8"/>
    <w:rsid w:val="00B32763"/>
    <w:rsid w:val="00B4381C"/>
    <w:rsid w:val="00B45079"/>
    <w:rsid w:val="00B70CBE"/>
    <w:rsid w:val="00B92795"/>
    <w:rsid w:val="00BB18BD"/>
    <w:rsid w:val="00BB6D6D"/>
    <w:rsid w:val="00BD5F21"/>
    <w:rsid w:val="00BE29D1"/>
    <w:rsid w:val="00BE6733"/>
    <w:rsid w:val="00C05FD0"/>
    <w:rsid w:val="00C153B7"/>
    <w:rsid w:val="00C63D87"/>
    <w:rsid w:val="00C74B3B"/>
    <w:rsid w:val="00C95FA3"/>
    <w:rsid w:val="00CA0BE2"/>
    <w:rsid w:val="00CE75E1"/>
    <w:rsid w:val="00D20318"/>
    <w:rsid w:val="00D805CC"/>
    <w:rsid w:val="00DA219A"/>
    <w:rsid w:val="00DA2AD0"/>
    <w:rsid w:val="00DB0382"/>
    <w:rsid w:val="00DC28E7"/>
    <w:rsid w:val="00DF66F1"/>
    <w:rsid w:val="00E114EF"/>
    <w:rsid w:val="00E24F0B"/>
    <w:rsid w:val="00E40C1D"/>
    <w:rsid w:val="00EB37D6"/>
    <w:rsid w:val="00EE68B3"/>
    <w:rsid w:val="00EE6A51"/>
    <w:rsid w:val="00EF4F78"/>
    <w:rsid w:val="00F165D9"/>
    <w:rsid w:val="00F24A28"/>
    <w:rsid w:val="00F47A0E"/>
    <w:rsid w:val="00F511C5"/>
    <w:rsid w:val="00F554DE"/>
    <w:rsid w:val="00F73D9F"/>
    <w:rsid w:val="00F83BA1"/>
    <w:rsid w:val="00F92978"/>
    <w:rsid w:val="00FA37BD"/>
    <w:rsid w:val="00FE5BC5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14</cp:revision>
  <cp:lastPrinted>2022-05-10T13:20:00Z</cp:lastPrinted>
  <dcterms:created xsi:type="dcterms:W3CDTF">2022-05-23T18:02:00Z</dcterms:created>
  <dcterms:modified xsi:type="dcterms:W3CDTF">2022-05-23T18:13:00Z</dcterms:modified>
</cp:coreProperties>
</file>